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FF3" w:rsidRDefault="00614FF3" w:rsidP="00614FF3">
      <w:pPr>
        <w:pStyle w:val="a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Анкета </w:t>
      </w:r>
      <w:r w:rsidR="00587708">
        <w:rPr>
          <w:rFonts w:ascii="Times New Roman" w:eastAsia="Times New Roman" w:hAnsi="Times New Roman" w:cs="Times New Roman"/>
          <w:sz w:val="26"/>
          <w:szCs w:val="26"/>
        </w:rPr>
        <w:t>-2023</w:t>
      </w:r>
    </w:p>
    <w:p w:rsidR="00614FF3" w:rsidRDefault="00614FF3" w:rsidP="00614FF3">
      <w:pPr>
        <w:pStyle w:val="a4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25815" w:rsidRPr="00675396" w:rsidRDefault="00675396" w:rsidP="00675396">
      <w:pPr>
        <w:pStyle w:val="a4"/>
        <w:rPr>
          <w:rFonts w:ascii="Times New Roman" w:eastAsia="Times New Roman" w:hAnsi="Times New Roman" w:cs="Times New Roman"/>
          <w:sz w:val="26"/>
          <w:szCs w:val="26"/>
        </w:rPr>
      </w:pPr>
      <w:r w:rsidRPr="00675396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D25815" w:rsidRPr="00675396">
        <w:rPr>
          <w:rFonts w:ascii="Times New Roman" w:eastAsia="Times New Roman" w:hAnsi="Times New Roman" w:cs="Times New Roman"/>
          <w:sz w:val="26"/>
          <w:szCs w:val="26"/>
        </w:rPr>
        <w:t xml:space="preserve">Что на Ваш взгляд более точно характеризует понятие коррупции? </w:t>
      </w:r>
    </w:p>
    <w:tbl>
      <w:tblPr>
        <w:tblW w:w="4608" w:type="pct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790"/>
        <w:gridCol w:w="850"/>
      </w:tblGrid>
      <w:tr w:rsidR="00D25815" w:rsidRPr="00675396" w:rsidTr="006039AE">
        <w:tc>
          <w:tcPr>
            <w:tcW w:w="45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5815" w:rsidRPr="00675396" w:rsidRDefault="00D25815" w:rsidP="00675396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5396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служебного положения в личных интересах  </w:t>
            </w:r>
          </w:p>
        </w:tc>
        <w:tc>
          <w:tcPr>
            <w:tcW w:w="492" w:type="pct"/>
          </w:tcPr>
          <w:p w:rsidR="00D25815" w:rsidRPr="00675396" w:rsidRDefault="00D25815" w:rsidP="00675396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25815" w:rsidRPr="00675396" w:rsidTr="006039AE">
        <w:tc>
          <w:tcPr>
            <w:tcW w:w="45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5815" w:rsidRPr="00675396" w:rsidRDefault="00D25815" w:rsidP="00675396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5396">
              <w:rPr>
                <w:rFonts w:ascii="Times New Roman" w:eastAsia="Times New Roman" w:hAnsi="Times New Roman" w:cs="Times New Roman"/>
                <w:sz w:val="26"/>
                <w:szCs w:val="26"/>
              </w:rPr>
              <w:t>дача/получение взятки  </w:t>
            </w:r>
          </w:p>
        </w:tc>
        <w:tc>
          <w:tcPr>
            <w:tcW w:w="492" w:type="pct"/>
          </w:tcPr>
          <w:p w:rsidR="00D25815" w:rsidRPr="00675396" w:rsidRDefault="00D25815" w:rsidP="00675396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25815" w:rsidRPr="00675396" w:rsidTr="006039AE">
        <w:tc>
          <w:tcPr>
            <w:tcW w:w="45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5815" w:rsidRPr="00675396" w:rsidRDefault="00D25815" w:rsidP="00675396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5396">
              <w:rPr>
                <w:rFonts w:ascii="Times New Roman" w:eastAsia="Times New Roman" w:hAnsi="Times New Roman" w:cs="Times New Roman"/>
                <w:sz w:val="26"/>
                <w:szCs w:val="26"/>
              </w:rPr>
              <w:t>хищение бюджетных средств  </w:t>
            </w:r>
          </w:p>
        </w:tc>
        <w:tc>
          <w:tcPr>
            <w:tcW w:w="492" w:type="pct"/>
          </w:tcPr>
          <w:p w:rsidR="00D25815" w:rsidRPr="00675396" w:rsidRDefault="00D25815" w:rsidP="00675396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25815" w:rsidRPr="00675396" w:rsidTr="006039AE">
        <w:tc>
          <w:tcPr>
            <w:tcW w:w="45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5815" w:rsidRPr="00675396" w:rsidRDefault="00D25815" w:rsidP="00675396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5396">
              <w:rPr>
                <w:rFonts w:ascii="Times New Roman" w:eastAsia="Times New Roman" w:hAnsi="Times New Roman" w:cs="Times New Roman"/>
                <w:sz w:val="26"/>
                <w:szCs w:val="26"/>
              </w:rPr>
              <w:t>недобросовестное исполнение должностных обязанностей  </w:t>
            </w:r>
          </w:p>
        </w:tc>
        <w:tc>
          <w:tcPr>
            <w:tcW w:w="492" w:type="pct"/>
          </w:tcPr>
          <w:p w:rsidR="00D25815" w:rsidRPr="00675396" w:rsidRDefault="00D25815" w:rsidP="00675396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25815" w:rsidRPr="00675396" w:rsidTr="006039AE">
        <w:tc>
          <w:tcPr>
            <w:tcW w:w="45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5815" w:rsidRPr="00675396" w:rsidRDefault="00D25815" w:rsidP="00675396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5396">
              <w:rPr>
                <w:rFonts w:ascii="Times New Roman" w:eastAsia="Times New Roman" w:hAnsi="Times New Roman" w:cs="Times New Roman"/>
                <w:sz w:val="26"/>
                <w:szCs w:val="26"/>
              </w:rPr>
              <w:t>иное  </w:t>
            </w:r>
          </w:p>
        </w:tc>
        <w:tc>
          <w:tcPr>
            <w:tcW w:w="492" w:type="pct"/>
          </w:tcPr>
          <w:p w:rsidR="00D25815" w:rsidRPr="00675396" w:rsidRDefault="00D25815" w:rsidP="00675396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25815" w:rsidRPr="00675396" w:rsidRDefault="00675396" w:rsidP="00675396">
      <w:pPr>
        <w:pStyle w:val="a4"/>
        <w:rPr>
          <w:rFonts w:ascii="Times New Roman" w:eastAsia="Times New Roman" w:hAnsi="Times New Roman" w:cs="Times New Roman"/>
          <w:sz w:val="26"/>
          <w:szCs w:val="26"/>
        </w:rPr>
      </w:pPr>
      <w:r w:rsidRPr="00675396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="00D25815" w:rsidRPr="00675396">
        <w:rPr>
          <w:rFonts w:ascii="Times New Roman" w:eastAsia="Times New Roman" w:hAnsi="Times New Roman" w:cs="Times New Roman"/>
          <w:sz w:val="26"/>
          <w:szCs w:val="26"/>
        </w:rPr>
        <w:t>Сталкивались ли Вы с недобросовестным исполнением должностными лицами своих обязанностей и как часто?</w:t>
      </w:r>
    </w:p>
    <w:tbl>
      <w:tblPr>
        <w:tblW w:w="4608" w:type="pct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790"/>
        <w:gridCol w:w="850"/>
      </w:tblGrid>
      <w:tr w:rsidR="00D25815" w:rsidRPr="00675396" w:rsidTr="006039AE">
        <w:tc>
          <w:tcPr>
            <w:tcW w:w="45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5815" w:rsidRPr="00675396" w:rsidRDefault="00D25815" w:rsidP="00675396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5396">
              <w:rPr>
                <w:rFonts w:ascii="Times New Roman" w:eastAsia="Times New Roman" w:hAnsi="Times New Roman" w:cs="Times New Roman"/>
                <w:sz w:val="26"/>
                <w:szCs w:val="26"/>
              </w:rPr>
              <w:t>иногда  </w:t>
            </w:r>
          </w:p>
        </w:tc>
        <w:tc>
          <w:tcPr>
            <w:tcW w:w="492" w:type="pct"/>
          </w:tcPr>
          <w:p w:rsidR="00D25815" w:rsidRPr="00675396" w:rsidRDefault="00D25815" w:rsidP="00675396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25815" w:rsidRPr="00675396" w:rsidTr="006039AE">
        <w:tc>
          <w:tcPr>
            <w:tcW w:w="45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5815" w:rsidRPr="00675396" w:rsidRDefault="00D25815" w:rsidP="00675396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5396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оянно  </w:t>
            </w:r>
          </w:p>
        </w:tc>
        <w:tc>
          <w:tcPr>
            <w:tcW w:w="492" w:type="pct"/>
          </w:tcPr>
          <w:p w:rsidR="00D25815" w:rsidRPr="00675396" w:rsidRDefault="00D25815" w:rsidP="00675396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25815" w:rsidRPr="00675396" w:rsidTr="006039AE">
        <w:tc>
          <w:tcPr>
            <w:tcW w:w="45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5815" w:rsidRPr="00675396" w:rsidRDefault="00D25815" w:rsidP="00675396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5396">
              <w:rPr>
                <w:rFonts w:ascii="Times New Roman" w:eastAsia="Times New Roman" w:hAnsi="Times New Roman" w:cs="Times New Roman"/>
                <w:sz w:val="26"/>
                <w:szCs w:val="26"/>
              </w:rPr>
              <w:t>очень редко  </w:t>
            </w:r>
          </w:p>
        </w:tc>
        <w:tc>
          <w:tcPr>
            <w:tcW w:w="492" w:type="pct"/>
          </w:tcPr>
          <w:p w:rsidR="00D25815" w:rsidRPr="00675396" w:rsidRDefault="00D25815" w:rsidP="00675396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25815" w:rsidRPr="00675396" w:rsidTr="006039AE">
        <w:tc>
          <w:tcPr>
            <w:tcW w:w="45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5815" w:rsidRPr="00675396" w:rsidRDefault="00D25815" w:rsidP="00675396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5396">
              <w:rPr>
                <w:rFonts w:ascii="Times New Roman" w:eastAsia="Times New Roman" w:hAnsi="Times New Roman" w:cs="Times New Roman"/>
                <w:sz w:val="26"/>
                <w:szCs w:val="26"/>
              </w:rPr>
              <w:t>никогда  </w:t>
            </w:r>
          </w:p>
        </w:tc>
        <w:tc>
          <w:tcPr>
            <w:tcW w:w="492" w:type="pct"/>
          </w:tcPr>
          <w:p w:rsidR="00D25815" w:rsidRPr="00675396" w:rsidRDefault="00D25815" w:rsidP="00675396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25815" w:rsidRPr="00675396" w:rsidRDefault="00675396" w:rsidP="00675396">
      <w:pPr>
        <w:pStyle w:val="a4"/>
        <w:rPr>
          <w:rFonts w:ascii="Times New Roman" w:eastAsia="Times New Roman" w:hAnsi="Times New Roman" w:cs="Times New Roman"/>
          <w:sz w:val="26"/>
          <w:szCs w:val="26"/>
        </w:rPr>
      </w:pPr>
      <w:r w:rsidRPr="00675396"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r w:rsidR="00D25815" w:rsidRPr="00675396">
        <w:rPr>
          <w:rFonts w:ascii="Times New Roman" w:eastAsia="Times New Roman" w:hAnsi="Times New Roman" w:cs="Times New Roman"/>
          <w:sz w:val="26"/>
          <w:szCs w:val="26"/>
        </w:rPr>
        <w:t>В какой из структур, по Вашему мнению, наиболее часто встречаются проявления злоупотреблений среди должностных лиц?</w:t>
      </w:r>
    </w:p>
    <w:tbl>
      <w:tblPr>
        <w:tblW w:w="4608" w:type="pct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790"/>
        <w:gridCol w:w="850"/>
      </w:tblGrid>
      <w:tr w:rsidR="00D25815" w:rsidRPr="00675396" w:rsidTr="006039AE">
        <w:tc>
          <w:tcPr>
            <w:tcW w:w="45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5815" w:rsidRPr="00675396" w:rsidRDefault="00D25815" w:rsidP="00675396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5396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ы местного самоуправления  </w:t>
            </w:r>
          </w:p>
        </w:tc>
        <w:tc>
          <w:tcPr>
            <w:tcW w:w="492" w:type="pct"/>
          </w:tcPr>
          <w:p w:rsidR="00D25815" w:rsidRPr="00675396" w:rsidRDefault="00D25815" w:rsidP="00675396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25815" w:rsidRPr="00675396" w:rsidTr="006039AE">
        <w:tc>
          <w:tcPr>
            <w:tcW w:w="45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5815" w:rsidRPr="00675396" w:rsidRDefault="00D25815" w:rsidP="00675396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5396">
              <w:rPr>
                <w:rFonts w:ascii="Times New Roman" w:eastAsia="Times New Roman" w:hAnsi="Times New Roman" w:cs="Times New Roman"/>
                <w:sz w:val="26"/>
                <w:szCs w:val="26"/>
              </w:rPr>
              <w:t>сфера здравоохранения  </w:t>
            </w:r>
          </w:p>
        </w:tc>
        <w:tc>
          <w:tcPr>
            <w:tcW w:w="492" w:type="pct"/>
          </w:tcPr>
          <w:p w:rsidR="00D25815" w:rsidRPr="00675396" w:rsidRDefault="00D25815" w:rsidP="00675396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25815" w:rsidRPr="00675396" w:rsidTr="006039AE">
        <w:tc>
          <w:tcPr>
            <w:tcW w:w="45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5815" w:rsidRPr="00675396" w:rsidRDefault="00D25815" w:rsidP="00675396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5396">
              <w:rPr>
                <w:rFonts w:ascii="Times New Roman" w:eastAsia="Times New Roman" w:hAnsi="Times New Roman" w:cs="Times New Roman"/>
                <w:sz w:val="26"/>
                <w:szCs w:val="26"/>
              </w:rPr>
              <w:t>жилищно-коммунальная сфера  </w:t>
            </w:r>
          </w:p>
        </w:tc>
        <w:tc>
          <w:tcPr>
            <w:tcW w:w="492" w:type="pct"/>
          </w:tcPr>
          <w:p w:rsidR="00D25815" w:rsidRPr="00675396" w:rsidRDefault="00D25815" w:rsidP="00675396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25815" w:rsidRPr="00675396" w:rsidTr="006039AE">
        <w:tc>
          <w:tcPr>
            <w:tcW w:w="45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5815" w:rsidRPr="00675396" w:rsidRDefault="00D25815" w:rsidP="00675396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5396">
              <w:rPr>
                <w:rFonts w:ascii="Times New Roman" w:eastAsia="Times New Roman" w:hAnsi="Times New Roman" w:cs="Times New Roman"/>
                <w:sz w:val="26"/>
                <w:szCs w:val="26"/>
              </w:rPr>
              <w:t>иное  </w:t>
            </w:r>
          </w:p>
        </w:tc>
        <w:tc>
          <w:tcPr>
            <w:tcW w:w="492" w:type="pct"/>
          </w:tcPr>
          <w:p w:rsidR="00D25815" w:rsidRPr="00675396" w:rsidRDefault="00D25815" w:rsidP="00675396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25815" w:rsidRPr="00675396" w:rsidTr="006039AE">
        <w:tc>
          <w:tcPr>
            <w:tcW w:w="45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5815" w:rsidRPr="00675396" w:rsidRDefault="00D25815" w:rsidP="00675396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5396">
              <w:rPr>
                <w:rFonts w:ascii="Times New Roman" w:eastAsia="Times New Roman" w:hAnsi="Times New Roman" w:cs="Times New Roman"/>
                <w:sz w:val="26"/>
                <w:szCs w:val="26"/>
              </w:rPr>
              <w:t>сфера образования  </w:t>
            </w:r>
          </w:p>
        </w:tc>
        <w:tc>
          <w:tcPr>
            <w:tcW w:w="492" w:type="pct"/>
          </w:tcPr>
          <w:p w:rsidR="00D25815" w:rsidRPr="00675396" w:rsidRDefault="00D25815" w:rsidP="00675396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25815" w:rsidRPr="00675396" w:rsidTr="006039AE">
        <w:tc>
          <w:tcPr>
            <w:tcW w:w="45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5815" w:rsidRPr="00675396" w:rsidRDefault="00D25815" w:rsidP="00675396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5396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ы соцзащиты населения  </w:t>
            </w:r>
          </w:p>
        </w:tc>
        <w:tc>
          <w:tcPr>
            <w:tcW w:w="492" w:type="pct"/>
          </w:tcPr>
          <w:p w:rsidR="00D25815" w:rsidRPr="00675396" w:rsidRDefault="00D25815" w:rsidP="00675396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25815" w:rsidRPr="00675396" w:rsidRDefault="00675396" w:rsidP="00675396">
      <w:pPr>
        <w:pStyle w:val="a4"/>
        <w:rPr>
          <w:rFonts w:ascii="Times New Roman" w:eastAsia="Times New Roman" w:hAnsi="Times New Roman" w:cs="Times New Roman"/>
          <w:sz w:val="26"/>
          <w:szCs w:val="26"/>
        </w:rPr>
      </w:pPr>
      <w:r w:rsidRPr="00675396">
        <w:rPr>
          <w:rFonts w:ascii="Times New Roman" w:eastAsia="Times New Roman" w:hAnsi="Times New Roman" w:cs="Times New Roman"/>
          <w:sz w:val="26"/>
          <w:szCs w:val="26"/>
        </w:rPr>
        <w:t xml:space="preserve">4. </w:t>
      </w:r>
      <w:r w:rsidR="00D25815" w:rsidRPr="00675396">
        <w:rPr>
          <w:rFonts w:ascii="Times New Roman" w:eastAsia="Times New Roman" w:hAnsi="Times New Roman" w:cs="Times New Roman"/>
          <w:sz w:val="26"/>
          <w:szCs w:val="26"/>
        </w:rPr>
        <w:t>Давали ли Вы взятку?</w:t>
      </w:r>
    </w:p>
    <w:tbl>
      <w:tblPr>
        <w:tblW w:w="4608" w:type="pct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790"/>
        <w:gridCol w:w="850"/>
      </w:tblGrid>
      <w:tr w:rsidR="00D25815" w:rsidRPr="00675396" w:rsidTr="006039AE">
        <w:tc>
          <w:tcPr>
            <w:tcW w:w="45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5815" w:rsidRPr="00675396" w:rsidRDefault="00D25815" w:rsidP="00675396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5396">
              <w:rPr>
                <w:rFonts w:ascii="Times New Roman" w:eastAsia="Times New Roman" w:hAnsi="Times New Roman" w:cs="Times New Roman"/>
                <w:sz w:val="26"/>
                <w:szCs w:val="26"/>
              </w:rPr>
              <w:t>не стал давать взятку (ответьте на вопросы № 5, 6)  </w:t>
            </w:r>
          </w:p>
        </w:tc>
        <w:tc>
          <w:tcPr>
            <w:tcW w:w="492" w:type="pct"/>
          </w:tcPr>
          <w:p w:rsidR="00D25815" w:rsidRPr="00675396" w:rsidRDefault="00D25815" w:rsidP="00675396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25815" w:rsidRPr="00675396" w:rsidTr="006039AE">
        <w:tc>
          <w:tcPr>
            <w:tcW w:w="45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5815" w:rsidRPr="00675396" w:rsidRDefault="00D25815" w:rsidP="00675396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5396">
              <w:rPr>
                <w:rFonts w:ascii="Times New Roman" w:eastAsia="Times New Roman" w:hAnsi="Times New Roman" w:cs="Times New Roman"/>
                <w:sz w:val="26"/>
                <w:szCs w:val="26"/>
              </w:rPr>
              <w:t>да, пришлось давать взятку (ответьте на вопрос № 7)  </w:t>
            </w:r>
          </w:p>
        </w:tc>
        <w:tc>
          <w:tcPr>
            <w:tcW w:w="492" w:type="pct"/>
          </w:tcPr>
          <w:p w:rsidR="00D25815" w:rsidRPr="00675396" w:rsidRDefault="00D25815" w:rsidP="00675396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25815" w:rsidRPr="00675396" w:rsidRDefault="00675396" w:rsidP="00675396">
      <w:pPr>
        <w:pStyle w:val="a4"/>
        <w:rPr>
          <w:rFonts w:ascii="Times New Roman" w:eastAsia="Times New Roman" w:hAnsi="Times New Roman" w:cs="Times New Roman"/>
          <w:sz w:val="26"/>
          <w:szCs w:val="26"/>
        </w:rPr>
      </w:pPr>
      <w:r w:rsidRPr="00675396">
        <w:rPr>
          <w:rFonts w:ascii="Times New Roman" w:eastAsia="Times New Roman" w:hAnsi="Times New Roman" w:cs="Times New Roman"/>
          <w:sz w:val="26"/>
          <w:szCs w:val="26"/>
        </w:rPr>
        <w:t xml:space="preserve">5. </w:t>
      </w:r>
      <w:r w:rsidR="00D25815" w:rsidRPr="00675396">
        <w:rPr>
          <w:rFonts w:ascii="Times New Roman" w:eastAsia="Times New Roman" w:hAnsi="Times New Roman" w:cs="Times New Roman"/>
          <w:sz w:val="26"/>
          <w:szCs w:val="26"/>
        </w:rPr>
        <w:t>Почему Вы не согласились дать взятку должностному лицу?</w:t>
      </w:r>
    </w:p>
    <w:tbl>
      <w:tblPr>
        <w:tblW w:w="4608" w:type="pct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790"/>
        <w:gridCol w:w="850"/>
      </w:tblGrid>
      <w:tr w:rsidR="00D25815" w:rsidRPr="00675396" w:rsidTr="006039AE">
        <w:tc>
          <w:tcPr>
            <w:tcW w:w="45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5815" w:rsidRPr="00675396" w:rsidRDefault="00D25815" w:rsidP="00675396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5396">
              <w:rPr>
                <w:rFonts w:ascii="Times New Roman" w:eastAsia="Times New Roman" w:hAnsi="Times New Roman" w:cs="Times New Roman"/>
                <w:sz w:val="26"/>
                <w:szCs w:val="26"/>
              </w:rPr>
              <w:t>я принципиально не даю взятки  </w:t>
            </w:r>
          </w:p>
        </w:tc>
        <w:tc>
          <w:tcPr>
            <w:tcW w:w="492" w:type="pct"/>
          </w:tcPr>
          <w:p w:rsidR="00D25815" w:rsidRPr="00675396" w:rsidRDefault="00D25815" w:rsidP="00675396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25815" w:rsidRPr="00675396" w:rsidTr="006039AE">
        <w:tc>
          <w:tcPr>
            <w:tcW w:w="45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5815" w:rsidRPr="00675396" w:rsidRDefault="00D25815" w:rsidP="00675396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5396">
              <w:rPr>
                <w:rFonts w:ascii="Times New Roman" w:eastAsia="Times New Roman" w:hAnsi="Times New Roman" w:cs="Times New Roman"/>
                <w:sz w:val="26"/>
                <w:szCs w:val="26"/>
              </w:rPr>
              <w:t>мою проблему можно решить другими путями, без взятки  </w:t>
            </w:r>
          </w:p>
        </w:tc>
        <w:tc>
          <w:tcPr>
            <w:tcW w:w="492" w:type="pct"/>
          </w:tcPr>
          <w:p w:rsidR="00D25815" w:rsidRPr="00675396" w:rsidRDefault="00D25815" w:rsidP="00675396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25815" w:rsidRPr="00675396" w:rsidTr="006039AE">
        <w:tc>
          <w:tcPr>
            <w:tcW w:w="45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5815" w:rsidRPr="00675396" w:rsidRDefault="00D25815" w:rsidP="00675396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5396">
              <w:rPr>
                <w:rFonts w:ascii="Times New Roman" w:eastAsia="Times New Roman" w:hAnsi="Times New Roman" w:cs="Times New Roman"/>
                <w:sz w:val="26"/>
                <w:szCs w:val="26"/>
              </w:rPr>
              <w:t>другое  </w:t>
            </w:r>
          </w:p>
        </w:tc>
        <w:tc>
          <w:tcPr>
            <w:tcW w:w="492" w:type="pct"/>
          </w:tcPr>
          <w:p w:rsidR="00D25815" w:rsidRPr="00675396" w:rsidRDefault="00D25815" w:rsidP="00675396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25815" w:rsidRPr="00675396" w:rsidTr="006039AE">
        <w:tc>
          <w:tcPr>
            <w:tcW w:w="45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5815" w:rsidRPr="00675396" w:rsidRDefault="00D25815" w:rsidP="00675396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5396">
              <w:rPr>
                <w:rFonts w:ascii="Times New Roman" w:eastAsia="Times New Roman" w:hAnsi="Times New Roman" w:cs="Times New Roman"/>
                <w:sz w:val="26"/>
                <w:szCs w:val="26"/>
              </w:rPr>
              <w:t>взятка была мне «не по карману»  </w:t>
            </w:r>
          </w:p>
        </w:tc>
        <w:tc>
          <w:tcPr>
            <w:tcW w:w="492" w:type="pct"/>
          </w:tcPr>
          <w:p w:rsidR="00D25815" w:rsidRPr="00675396" w:rsidRDefault="00D25815" w:rsidP="00675396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25815" w:rsidRPr="00675396" w:rsidTr="006039AE">
        <w:tc>
          <w:tcPr>
            <w:tcW w:w="45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5815" w:rsidRPr="00675396" w:rsidRDefault="00D25815" w:rsidP="00675396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5396">
              <w:rPr>
                <w:rFonts w:ascii="Times New Roman" w:eastAsia="Times New Roman" w:hAnsi="Times New Roman" w:cs="Times New Roman"/>
                <w:sz w:val="26"/>
                <w:szCs w:val="26"/>
              </w:rPr>
              <w:t>испугался уголовной ответственности  </w:t>
            </w:r>
          </w:p>
        </w:tc>
        <w:tc>
          <w:tcPr>
            <w:tcW w:w="492" w:type="pct"/>
          </w:tcPr>
          <w:p w:rsidR="00D25815" w:rsidRPr="00675396" w:rsidRDefault="00D25815" w:rsidP="00675396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25815" w:rsidRPr="00675396" w:rsidRDefault="00675396" w:rsidP="00675396">
      <w:pPr>
        <w:pStyle w:val="a4"/>
        <w:rPr>
          <w:rFonts w:ascii="Times New Roman" w:eastAsia="Times New Roman" w:hAnsi="Times New Roman" w:cs="Times New Roman"/>
          <w:sz w:val="26"/>
          <w:szCs w:val="26"/>
        </w:rPr>
      </w:pPr>
      <w:r w:rsidRPr="00675396">
        <w:rPr>
          <w:rFonts w:ascii="Times New Roman" w:eastAsia="Times New Roman" w:hAnsi="Times New Roman" w:cs="Times New Roman"/>
          <w:sz w:val="26"/>
          <w:szCs w:val="26"/>
        </w:rPr>
        <w:t xml:space="preserve">6. </w:t>
      </w:r>
      <w:r w:rsidR="00D25815" w:rsidRPr="00675396">
        <w:rPr>
          <w:rFonts w:ascii="Times New Roman" w:eastAsia="Times New Roman" w:hAnsi="Times New Roman" w:cs="Times New Roman"/>
          <w:sz w:val="26"/>
          <w:szCs w:val="26"/>
        </w:rPr>
        <w:t>Решился ли Ваш вопрос после того, как Вы отказались от дачи взятки должностному лицу?</w:t>
      </w:r>
    </w:p>
    <w:tbl>
      <w:tblPr>
        <w:tblW w:w="4608" w:type="pct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790"/>
        <w:gridCol w:w="850"/>
      </w:tblGrid>
      <w:tr w:rsidR="00D25815" w:rsidRPr="00675396" w:rsidTr="006039AE">
        <w:tc>
          <w:tcPr>
            <w:tcW w:w="45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5815" w:rsidRPr="00675396" w:rsidRDefault="00D25815" w:rsidP="00675396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5396">
              <w:rPr>
                <w:rFonts w:ascii="Times New Roman" w:eastAsia="Times New Roman" w:hAnsi="Times New Roman" w:cs="Times New Roman"/>
                <w:sz w:val="26"/>
                <w:szCs w:val="26"/>
              </w:rPr>
              <w:t>да, решился  </w:t>
            </w:r>
          </w:p>
        </w:tc>
        <w:tc>
          <w:tcPr>
            <w:tcW w:w="492" w:type="pct"/>
          </w:tcPr>
          <w:p w:rsidR="00D25815" w:rsidRPr="00675396" w:rsidRDefault="00D25815" w:rsidP="00675396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25815" w:rsidRPr="00675396" w:rsidTr="006039AE">
        <w:tc>
          <w:tcPr>
            <w:tcW w:w="45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5815" w:rsidRPr="00675396" w:rsidRDefault="00D25815" w:rsidP="00675396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5396">
              <w:rPr>
                <w:rFonts w:ascii="Times New Roman" w:eastAsia="Times New Roman" w:hAnsi="Times New Roman" w:cs="Times New Roman"/>
                <w:sz w:val="26"/>
                <w:szCs w:val="26"/>
              </w:rPr>
              <w:t>решился, но частично или это заняло более длительное время  </w:t>
            </w:r>
          </w:p>
        </w:tc>
        <w:tc>
          <w:tcPr>
            <w:tcW w:w="492" w:type="pct"/>
          </w:tcPr>
          <w:p w:rsidR="00D25815" w:rsidRPr="00675396" w:rsidRDefault="00D25815" w:rsidP="00675396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25815" w:rsidRPr="00675396" w:rsidTr="006039AE">
        <w:tc>
          <w:tcPr>
            <w:tcW w:w="45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5815" w:rsidRPr="00675396" w:rsidRDefault="00D25815" w:rsidP="00675396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5396">
              <w:rPr>
                <w:rFonts w:ascii="Times New Roman" w:eastAsia="Times New Roman" w:hAnsi="Times New Roman" w:cs="Times New Roman"/>
                <w:sz w:val="26"/>
                <w:szCs w:val="26"/>
              </w:rPr>
              <w:t>нет, не решился  </w:t>
            </w:r>
          </w:p>
        </w:tc>
        <w:tc>
          <w:tcPr>
            <w:tcW w:w="492" w:type="pct"/>
          </w:tcPr>
          <w:p w:rsidR="00D25815" w:rsidRPr="00675396" w:rsidRDefault="00D25815" w:rsidP="00675396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25815" w:rsidRPr="00675396" w:rsidRDefault="00675396" w:rsidP="00675396">
      <w:pPr>
        <w:pStyle w:val="a4"/>
        <w:rPr>
          <w:rFonts w:ascii="Times New Roman" w:eastAsia="Times New Roman" w:hAnsi="Times New Roman" w:cs="Times New Roman"/>
          <w:sz w:val="26"/>
          <w:szCs w:val="26"/>
        </w:rPr>
      </w:pPr>
      <w:r w:rsidRPr="00675396">
        <w:rPr>
          <w:rFonts w:ascii="Times New Roman" w:eastAsia="Times New Roman" w:hAnsi="Times New Roman" w:cs="Times New Roman"/>
          <w:sz w:val="26"/>
          <w:szCs w:val="26"/>
        </w:rPr>
        <w:t xml:space="preserve">7. </w:t>
      </w:r>
      <w:r w:rsidR="00D25815" w:rsidRPr="00675396">
        <w:rPr>
          <w:rFonts w:ascii="Times New Roman" w:eastAsia="Times New Roman" w:hAnsi="Times New Roman" w:cs="Times New Roman"/>
          <w:sz w:val="26"/>
          <w:szCs w:val="26"/>
        </w:rPr>
        <w:t>Что явилось причиной, подтолкнувшей Вас дать взятку должностному лицу?</w:t>
      </w:r>
    </w:p>
    <w:tbl>
      <w:tblPr>
        <w:tblW w:w="4608" w:type="pct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790"/>
        <w:gridCol w:w="850"/>
      </w:tblGrid>
      <w:tr w:rsidR="00D25815" w:rsidRPr="00675396" w:rsidTr="006039AE">
        <w:tc>
          <w:tcPr>
            <w:tcW w:w="45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5815" w:rsidRPr="00675396" w:rsidRDefault="00D25815" w:rsidP="00675396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5396">
              <w:rPr>
                <w:rFonts w:ascii="Times New Roman" w:eastAsia="Times New Roman" w:hAnsi="Times New Roman" w:cs="Times New Roman"/>
                <w:sz w:val="26"/>
                <w:szCs w:val="26"/>
              </w:rPr>
              <w:t>другое  </w:t>
            </w:r>
          </w:p>
        </w:tc>
        <w:tc>
          <w:tcPr>
            <w:tcW w:w="492" w:type="pct"/>
          </w:tcPr>
          <w:p w:rsidR="00D25815" w:rsidRPr="00675396" w:rsidRDefault="00D25815" w:rsidP="00675396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25815" w:rsidRPr="00675396" w:rsidTr="006039AE">
        <w:tc>
          <w:tcPr>
            <w:tcW w:w="45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5815" w:rsidRPr="00675396" w:rsidRDefault="00D25815" w:rsidP="00675396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5396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времени или возможностей для решения проблемы законным путём  </w:t>
            </w:r>
          </w:p>
        </w:tc>
        <w:tc>
          <w:tcPr>
            <w:tcW w:w="492" w:type="pct"/>
          </w:tcPr>
          <w:p w:rsidR="00D25815" w:rsidRPr="00675396" w:rsidRDefault="00D25815" w:rsidP="00675396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25815" w:rsidRPr="00675396" w:rsidTr="006039AE">
        <w:tc>
          <w:tcPr>
            <w:tcW w:w="45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5815" w:rsidRPr="00675396" w:rsidRDefault="00D25815" w:rsidP="00675396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5396">
              <w:rPr>
                <w:rFonts w:ascii="Times New Roman" w:eastAsia="Times New Roman" w:hAnsi="Times New Roman" w:cs="Times New Roman"/>
                <w:sz w:val="26"/>
                <w:szCs w:val="26"/>
              </w:rPr>
              <w:t>потому что все дают взятку, так принято  </w:t>
            </w:r>
          </w:p>
        </w:tc>
        <w:tc>
          <w:tcPr>
            <w:tcW w:w="492" w:type="pct"/>
          </w:tcPr>
          <w:p w:rsidR="00D25815" w:rsidRPr="00675396" w:rsidRDefault="00D25815" w:rsidP="00675396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25815" w:rsidRPr="00675396" w:rsidTr="006039AE">
        <w:tc>
          <w:tcPr>
            <w:tcW w:w="45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5815" w:rsidRPr="00675396" w:rsidRDefault="00D25815" w:rsidP="00675396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5396">
              <w:rPr>
                <w:rFonts w:ascii="Times New Roman" w:eastAsia="Times New Roman" w:hAnsi="Times New Roman" w:cs="Times New Roman"/>
                <w:sz w:val="26"/>
                <w:szCs w:val="26"/>
              </w:rPr>
              <w:t>желание добиться благосклонности или более качественной работы со стороны должностного лица  </w:t>
            </w:r>
          </w:p>
        </w:tc>
        <w:tc>
          <w:tcPr>
            <w:tcW w:w="492" w:type="pct"/>
          </w:tcPr>
          <w:p w:rsidR="00D25815" w:rsidRPr="00675396" w:rsidRDefault="00D25815" w:rsidP="00675396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25815" w:rsidRPr="00675396" w:rsidTr="006039AE">
        <w:tc>
          <w:tcPr>
            <w:tcW w:w="45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5815" w:rsidRPr="00675396" w:rsidRDefault="00D25815" w:rsidP="00675396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5396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л от проволочек со стороны должностного лица (он сам вымогал взятку)  </w:t>
            </w:r>
          </w:p>
        </w:tc>
        <w:tc>
          <w:tcPr>
            <w:tcW w:w="492" w:type="pct"/>
          </w:tcPr>
          <w:p w:rsidR="00D25815" w:rsidRPr="00675396" w:rsidRDefault="00D25815" w:rsidP="00675396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C50019" w:rsidRPr="00675396" w:rsidRDefault="00C50019" w:rsidP="002A13AC">
      <w:pPr>
        <w:pStyle w:val="a4"/>
        <w:rPr>
          <w:rFonts w:ascii="Times New Roman" w:hAnsi="Times New Roman" w:cs="Times New Roman"/>
          <w:sz w:val="26"/>
          <w:szCs w:val="26"/>
        </w:rPr>
      </w:pPr>
    </w:p>
    <w:sectPr w:rsidR="00C50019" w:rsidRPr="00675396" w:rsidSect="00614FF3">
      <w:pgSz w:w="11906" w:h="16838"/>
      <w:pgMar w:top="568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C877EB"/>
    <w:multiLevelType w:val="multilevel"/>
    <w:tmpl w:val="C7B04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D25815"/>
    <w:rsid w:val="002A13AC"/>
    <w:rsid w:val="003D1758"/>
    <w:rsid w:val="00587708"/>
    <w:rsid w:val="006039AE"/>
    <w:rsid w:val="00614FF3"/>
    <w:rsid w:val="006736B7"/>
    <w:rsid w:val="00675396"/>
    <w:rsid w:val="00821D55"/>
    <w:rsid w:val="00C50019"/>
    <w:rsid w:val="00C65C8C"/>
    <w:rsid w:val="00D137DA"/>
    <w:rsid w:val="00D25815"/>
    <w:rsid w:val="00D53F17"/>
    <w:rsid w:val="00D70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D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vote-answer-counter">
    <w:name w:val="vote-answer-counter"/>
    <w:basedOn w:val="a0"/>
    <w:rsid w:val="00D25815"/>
  </w:style>
  <w:style w:type="paragraph" w:styleId="a3">
    <w:name w:val="List Paragraph"/>
    <w:basedOn w:val="a"/>
    <w:uiPriority w:val="34"/>
    <w:qFormat/>
    <w:rsid w:val="006039AE"/>
    <w:pPr>
      <w:ind w:left="720"/>
      <w:contextualSpacing/>
    </w:pPr>
  </w:style>
  <w:style w:type="paragraph" w:styleId="a4">
    <w:name w:val="No Spacing"/>
    <w:uiPriority w:val="1"/>
    <w:qFormat/>
    <w:rsid w:val="0067539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7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8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2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9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7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7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6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2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7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4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7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2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8C868-1866-4A8D-AE96-365B9361B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3-03-31T13:37:00Z</dcterms:created>
  <dcterms:modified xsi:type="dcterms:W3CDTF">2023-03-31T13:37:00Z</dcterms:modified>
</cp:coreProperties>
</file>